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4A0F4" w14:textId="5CF8E938" w:rsidR="00EA4189" w:rsidRPr="00CD2431" w:rsidRDefault="00953959" w:rsidP="00614281">
      <w:pPr>
        <w:jc w:val="center"/>
        <w:rPr>
          <w:rFonts w:ascii="Chalkboard" w:hAnsi="Chalkboard"/>
          <w:b/>
          <w:color w:val="4F6228" w:themeColor="accent3" w:themeShade="8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4834693D" wp14:editId="5485DE8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2628900" cy="18603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s.jpg"/>
                    <pic:cNvPicPr/>
                  </pic:nvPicPr>
                  <pic:blipFill>
                    <a:blip r:embed="rId9">
                      <a:alphaModFix am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6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89" w:tblpY="11341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040"/>
      </w:tblGrid>
      <w:tr w:rsidR="0043771D" w14:paraId="4A8C2395" w14:textId="77777777" w:rsidTr="0043771D">
        <w:tc>
          <w:tcPr>
            <w:tcW w:w="4950" w:type="dxa"/>
          </w:tcPr>
          <w:p w14:paraId="0EB35280" w14:textId="77777777" w:rsidR="0043771D" w:rsidRDefault="0043771D" w:rsidP="0043771D">
            <w:pPr>
              <w:rPr>
                <w:b/>
                <w:u w:val="single"/>
              </w:rPr>
            </w:pPr>
          </w:p>
          <w:p w14:paraId="1070A04A" w14:textId="77777777" w:rsidR="0043771D" w:rsidRPr="0043771D" w:rsidRDefault="0043771D" w:rsidP="0043771D">
            <w:pPr>
              <w:rPr>
                <w:b/>
                <w:sz w:val="28"/>
                <w:szCs w:val="28"/>
                <w:u w:val="single"/>
              </w:rPr>
            </w:pPr>
            <w:r w:rsidRPr="0043771D">
              <w:rPr>
                <w:b/>
                <w:sz w:val="28"/>
                <w:szCs w:val="28"/>
                <w:u w:val="single"/>
              </w:rPr>
              <w:t>Across:</w:t>
            </w:r>
          </w:p>
          <w:p w14:paraId="4BC1FBAB" w14:textId="77777777" w:rsidR="0043771D" w:rsidRPr="0043771D" w:rsidRDefault="0043771D" w:rsidP="0043771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3771D">
              <w:rPr>
                <w:sz w:val="28"/>
                <w:szCs w:val="28"/>
              </w:rPr>
              <w:t>Attracts Pollinators</w:t>
            </w:r>
          </w:p>
          <w:p w14:paraId="6BE09F38" w14:textId="77777777" w:rsidR="0043771D" w:rsidRPr="0043771D" w:rsidRDefault="0043771D" w:rsidP="0043771D">
            <w:pPr>
              <w:ind w:left="360"/>
              <w:rPr>
                <w:sz w:val="28"/>
                <w:szCs w:val="28"/>
              </w:rPr>
            </w:pPr>
            <w:r w:rsidRPr="0043771D">
              <w:rPr>
                <w:b/>
                <w:sz w:val="28"/>
                <w:szCs w:val="28"/>
              </w:rPr>
              <w:t xml:space="preserve">3. </w:t>
            </w:r>
            <w:r w:rsidRPr="0043771D">
              <w:rPr>
                <w:sz w:val="28"/>
                <w:szCs w:val="28"/>
              </w:rPr>
              <w:t xml:space="preserve">  Supports plant</w:t>
            </w:r>
          </w:p>
          <w:p w14:paraId="234907DA" w14:textId="77777777" w:rsidR="0043771D" w:rsidRPr="0043771D" w:rsidRDefault="0043771D" w:rsidP="0043771D">
            <w:pPr>
              <w:ind w:left="360"/>
            </w:pPr>
            <w:r w:rsidRPr="0043771D">
              <w:rPr>
                <w:b/>
                <w:sz w:val="28"/>
                <w:szCs w:val="28"/>
              </w:rPr>
              <w:t xml:space="preserve">4. </w:t>
            </w:r>
            <w:r w:rsidRPr="0043771D">
              <w:rPr>
                <w:sz w:val="28"/>
                <w:szCs w:val="28"/>
              </w:rPr>
              <w:t xml:space="preserve">  Site of photosynthesis</w:t>
            </w:r>
          </w:p>
        </w:tc>
        <w:tc>
          <w:tcPr>
            <w:tcW w:w="5040" w:type="dxa"/>
          </w:tcPr>
          <w:p w14:paraId="43BF0E3C" w14:textId="77777777" w:rsidR="0043771D" w:rsidRDefault="0043771D" w:rsidP="0043771D">
            <w:pPr>
              <w:rPr>
                <w:b/>
                <w:u w:val="single"/>
              </w:rPr>
            </w:pPr>
          </w:p>
          <w:p w14:paraId="1391FE0C" w14:textId="77777777" w:rsidR="0043771D" w:rsidRPr="0043771D" w:rsidRDefault="0043771D" w:rsidP="0043771D">
            <w:pPr>
              <w:rPr>
                <w:b/>
                <w:sz w:val="28"/>
                <w:szCs w:val="28"/>
              </w:rPr>
            </w:pPr>
            <w:r w:rsidRPr="0043771D">
              <w:rPr>
                <w:b/>
                <w:sz w:val="28"/>
                <w:szCs w:val="28"/>
                <w:u w:val="single"/>
              </w:rPr>
              <w:t>Down</w:t>
            </w:r>
            <w:r w:rsidRPr="0043771D">
              <w:rPr>
                <w:b/>
                <w:sz w:val="28"/>
                <w:szCs w:val="28"/>
              </w:rPr>
              <w:t>:</w:t>
            </w:r>
          </w:p>
          <w:p w14:paraId="62CBDB90" w14:textId="77777777" w:rsidR="0043771D" w:rsidRPr="0043771D" w:rsidRDefault="0043771D" w:rsidP="0043771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3771D">
              <w:rPr>
                <w:sz w:val="28"/>
                <w:szCs w:val="28"/>
              </w:rPr>
              <w:t>Means of seed dispersal</w:t>
            </w:r>
          </w:p>
          <w:p w14:paraId="41B30EE9" w14:textId="77777777" w:rsidR="0043771D" w:rsidRPr="0043771D" w:rsidRDefault="0043771D" w:rsidP="0043771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3771D">
              <w:rPr>
                <w:sz w:val="28"/>
                <w:szCs w:val="28"/>
              </w:rPr>
              <w:t>Absorbs water from the ground</w:t>
            </w:r>
          </w:p>
          <w:p w14:paraId="0D4FD431" w14:textId="77777777" w:rsidR="0043771D" w:rsidRPr="0043771D" w:rsidRDefault="0043771D" w:rsidP="0043771D">
            <w:pPr>
              <w:pStyle w:val="ListParagraph"/>
              <w:numPr>
                <w:ilvl w:val="0"/>
                <w:numId w:val="3"/>
              </w:numPr>
            </w:pPr>
            <w:r w:rsidRPr="0043771D">
              <w:rPr>
                <w:sz w:val="28"/>
                <w:szCs w:val="28"/>
              </w:rPr>
              <w:t>Stores energy for new plant</w:t>
            </w:r>
          </w:p>
        </w:tc>
      </w:tr>
    </w:tbl>
    <w:p w14:paraId="51DF7B6B" w14:textId="04D19423" w:rsidR="00614281" w:rsidRPr="00CD2431" w:rsidRDefault="00B418EF" w:rsidP="00614281">
      <w:pPr>
        <w:jc w:val="center"/>
        <w:rPr>
          <w:rFonts w:ascii="Chalkboard" w:hAnsi="Chalkboard"/>
          <w:color w:val="4F6228" w:themeColor="accent3" w:themeShade="80"/>
        </w:rPr>
      </w:pPr>
      <w:r>
        <w:rPr>
          <w:rFonts w:ascii="Chalkboard" w:hAnsi="Chalkboard"/>
          <w:b/>
          <w:noProof/>
          <w:color w:val="4F6228" w:themeColor="accent3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3C354" wp14:editId="772CA302">
                <wp:simplePos x="0" y="0"/>
                <wp:positionH relativeFrom="column">
                  <wp:posOffset>228600</wp:posOffset>
                </wp:positionH>
                <wp:positionV relativeFrom="paragraph">
                  <wp:posOffset>83820</wp:posOffset>
                </wp:positionV>
                <wp:extent cx="4914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656" y="21943"/>
                    <wp:lineTo x="2165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B6B25" w14:textId="710B9C04" w:rsidR="00953959" w:rsidRPr="00B418EF" w:rsidRDefault="00953959" w:rsidP="00CD2431">
                            <w:pPr>
                              <w:jc w:val="center"/>
                              <w:rPr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B418EF">
                              <w:rPr>
                                <w:rFonts w:ascii="Chalkboard" w:hAnsi="Chalkboard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Plant Parts</w:t>
                            </w:r>
                          </w:p>
                          <w:p w14:paraId="788A598F" w14:textId="77777777" w:rsidR="00953959" w:rsidRPr="0043771D" w:rsidRDefault="00953959" w:rsidP="00CD2431">
                            <w:pPr>
                              <w:jc w:val="center"/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43771D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>Use hints and word bank to complete the cro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left:0;text-align:left;margin-left:18pt;margin-top:6.6pt;width:387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" fillcolor="#9bbb59 [3206]" strokecolor="#4e6128 [1606]" strokeweight="2pt">
                <v:fill opacity="40092f"/>
                <v:textbox>
                  <w:txbxContent>
                    <w:p w14:paraId="6E3B6B25" w14:textId="710B9C04" w:rsidR="00953959" w:rsidRPr="00B418EF" w:rsidRDefault="00953959" w:rsidP="00CD2431">
                      <w:pPr>
                        <w:jc w:val="center"/>
                        <w:rPr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B418EF">
                        <w:rPr>
                          <w:rFonts w:ascii="Chalkboard" w:hAnsi="Chalkboard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Plant Parts</w:t>
                      </w:r>
                    </w:p>
                    <w:p w14:paraId="788A598F" w14:textId="77777777" w:rsidR="00953959" w:rsidRPr="0043771D" w:rsidRDefault="00953959" w:rsidP="00CD2431">
                      <w:pPr>
                        <w:jc w:val="center"/>
                        <w:rPr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43771D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>Use hints and word bank to complete the crosswor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58E9C5B" w14:textId="3A3883E7" w:rsidR="00614281" w:rsidRDefault="00953959" w:rsidP="00614281">
      <w:pPr>
        <w:jc w:val="center"/>
      </w:pPr>
      <w:r>
        <w:rPr>
          <w:rFonts w:ascii="Chalkboard" w:hAnsi="Chalkboard"/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74AD01D" wp14:editId="12906C52">
            <wp:simplePos x="0" y="0"/>
            <wp:positionH relativeFrom="column">
              <wp:posOffset>3886200</wp:posOffset>
            </wp:positionH>
            <wp:positionV relativeFrom="paragraph">
              <wp:posOffset>3175</wp:posOffset>
            </wp:positionV>
            <wp:extent cx="27432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s-health-benefits-and-nutrition-facts1.jpg"/>
                    <pic:cNvPicPr/>
                  </pic:nvPicPr>
                  <pic:blipFill>
                    <a:blip r:embed="rId10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0F26D" w14:textId="743B2FCD" w:rsidR="00614281" w:rsidRDefault="00CD2431" w:rsidP="00614281">
      <w:pPr>
        <w:jc w:val="center"/>
        <w:rPr>
          <w:noProof/>
        </w:rPr>
      </w:pPr>
      <w:r w:rsidRPr="00CD2431">
        <w:rPr>
          <w:noProof/>
        </w:rPr>
        <w:t xml:space="preserve"> </w:t>
      </w:r>
    </w:p>
    <w:p w14:paraId="3FBCC1F2" w14:textId="77777777" w:rsidR="0043771D" w:rsidRDefault="0043771D" w:rsidP="0043771D">
      <w:pPr>
        <w:rPr>
          <w:noProof/>
        </w:rPr>
      </w:pPr>
    </w:p>
    <w:p w14:paraId="4349CC2D" w14:textId="77777777" w:rsidR="00B418EF" w:rsidRDefault="00B418EF" w:rsidP="0043771D">
      <w:pPr>
        <w:rPr>
          <w:noProof/>
        </w:rPr>
      </w:pPr>
    </w:p>
    <w:p w14:paraId="012ABD1B" w14:textId="77777777" w:rsidR="00B418EF" w:rsidRDefault="00B418EF" w:rsidP="0043771D">
      <w:pPr>
        <w:rPr>
          <w:noProof/>
        </w:rPr>
      </w:pPr>
    </w:p>
    <w:p w14:paraId="2A3978B6" w14:textId="6CB4642B" w:rsidR="0043771D" w:rsidRDefault="0043771D" w:rsidP="00614281">
      <w:pPr>
        <w:jc w:val="center"/>
      </w:pPr>
    </w:p>
    <w:p w14:paraId="64310F3F" w14:textId="103D9E38" w:rsidR="00E83C16" w:rsidRDefault="00A92E92" w:rsidP="00E83C16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25D8D6C" wp14:editId="1FF43146">
            <wp:simplePos x="0" y="0"/>
            <wp:positionH relativeFrom="column">
              <wp:posOffset>4000500</wp:posOffset>
            </wp:positionH>
            <wp:positionV relativeFrom="paragraph">
              <wp:posOffset>2245995</wp:posOffset>
            </wp:positionV>
            <wp:extent cx="2628900" cy="1859915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s.jpg"/>
                    <pic:cNvPicPr/>
                  </pic:nvPicPr>
                  <pic:blipFill>
                    <a:blip r:embed="rId9">
                      <a:alphaModFix am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3096F35" wp14:editId="26EB7235">
            <wp:simplePos x="0" y="0"/>
            <wp:positionH relativeFrom="column">
              <wp:posOffset>-914400</wp:posOffset>
            </wp:positionH>
            <wp:positionV relativeFrom="paragraph">
              <wp:posOffset>645795</wp:posOffset>
            </wp:positionV>
            <wp:extent cx="3162935" cy="2171700"/>
            <wp:effectExtent l="0" t="0" r="12065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rdGreens.jpg"/>
                    <pic:cNvPicPr/>
                  </pic:nvPicPr>
                  <pic:blipFill>
                    <a:blip r:embed="rId11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F6D41" wp14:editId="5078BF25">
                <wp:simplePos x="0" y="0"/>
                <wp:positionH relativeFrom="column">
                  <wp:posOffset>457200</wp:posOffset>
                </wp:positionH>
                <wp:positionV relativeFrom="paragraph">
                  <wp:posOffset>3453130</wp:posOffset>
                </wp:positionV>
                <wp:extent cx="4457700" cy="1143000"/>
                <wp:effectExtent l="0" t="0" r="38100" b="2540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3BE50" w14:textId="77777777" w:rsidR="00953959" w:rsidRPr="0043771D" w:rsidRDefault="00953959" w:rsidP="0043771D">
                            <w:pPr>
                              <w:ind w:left="720"/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Fruit</w:t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  <w:t>Seed</w:t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  <w:t>Root</w:t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BF1FFE1" w14:textId="1CD9876C" w:rsidR="00953959" w:rsidRPr="0043771D" w:rsidRDefault="00953959" w:rsidP="0043771D">
                            <w:pPr>
                              <w:ind w:firstLine="720"/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Leaf</w:t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  <w:t xml:space="preserve">Stem </w:t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  <w:t>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7" style="position:absolute;left:0;text-align:left;margin-left:36pt;margin-top:271.9pt;width:351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" fillcolor="#9bbb59 [3206]" strokecolor="#4e6128 [1606]" strokeweight="2pt">
                <v:fill opacity="40092f"/>
                <v:textbox>
                  <w:txbxContent>
                    <w:p w14:paraId="4073BE50" w14:textId="77777777" w:rsidR="00953959" w:rsidRPr="0043771D" w:rsidRDefault="00953959" w:rsidP="0043771D">
                      <w:pPr>
                        <w:ind w:left="720"/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Fruit</w:t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  <w:t>Seed</w:t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  <w:t>Root</w:t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</w:p>
                    <w:p w14:paraId="4BF1FFE1" w14:textId="1CD9876C" w:rsidR="00953959" w:rsidRPr="0043771D" w:rsidRDefault="00953959" w:rsidP="0043771D">
                      <w:pPr>
                        <w:ind w:firstLine="720"/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Leaf</w:t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  <w:t xml:space="preserve">Stem </w:t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  <w:t>Flow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3771D" w:rsidRPr="0043771D">
        <w:rPr>
          <w:noProof/>
        </w:rPr>
        <w:drawing>
          <wp:inline distT="0" distB="0" distL="0" distR="0" wp14:anchorId="26C395B1" wp14:editId="312F7DF6">
            <wp:extent cx="3999985" cy="33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2-18 at 11.44.26 AM.png"/>
                    <pic:cNvPicPr/>
                  </pic:nvPicPr>
                  <pic:blipFill>
                    <a:blip r:embed="rId12">
                      <a:alphaModFix am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434" cy="33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E345" w14:textId="6CA6A252" w:rsidR="00614281" w:rsidRDefault="00912C0A" w:rsidP="00614281">
      <w:r>
        <w:rPr>
          <w:rFonts w:ascii="Chalkboard" w:hAnsi="Chalkboard"/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120C9E5" wp14:editId="1E82A44F">
            <wp:simplePos x="0" y="0"/>
            <wp:positionH relativeFrom="column">
              <wp:posOffset>-800100</wp:posOffset>
            </wp:positionH>
            <wp:positionV relativeFrom="paragraph">
              <wp:posOffset>1458595</wp:posOffset>
            </wp:positionV>
            <wp:extent cx="2743200" cy="1714500"/>
            <wp:effectExtent l="0" t="0" r="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s-health-benefits-and-nutrition-facts1.jpg"/>
                    <pic:cNvPicPr/>
                  </pic:nvPicPr>
                  <pic:blipFill>
                    <a:blip r:embed="rId10"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959">
        <w:rPr>
          <w:noProof/>
        </w:rPr>
        <w:drawing>
          <wp:anchor distT="0" distB="0" distL="114300" distR="114300" simplePos="0" relativeHeight="251668480" behindDoc="1" locked="0" layoutInCell="1" allowOverlap="1" wp14:anchorId="363B8ED3" wp14:editId="4FAE19CD">
            <wp:simplePos x="0" y="0"/>
            <wp:positionH relativeFrom="column">
              <wp:posOffset>4457700</wp:posOffset>
            </wp:positionH>
            <wp:positionV relativeFrom="paragraph">
              <wp:posOffset>2144395</wp:posOffset>
            </wp:positionV>
            <wp:extent cx="1997643" cy="1371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rdGreens.jpg"/>
                    <pic:cNvPicPr/>
                  </pic:nvPicPr>
                  <pic:blipFill>
                    <a:blip r:embed="rId11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64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4281" w:rsidSect="00CC30A9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6FE62" w14:textId="77777777" w:rsidR="00E40874" w:rsidRDefault="00E40874" w:rsidP="00614281">
      <w:r>
        <w:separator/>
      </w:r>
    </w:p>
  </w:endnote>
  <w:endnote w:type="continuationSeparator" w:id="0">
    <w:p w14:paraId="52AFC456" w14:textId="77777777" w:rsidR="00E40874" w:rsidRDefault="00E40874" w:rsidP="0061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C5BF8" w14:textId="6F14AF93" w:rsidR="00953959" w:rsidRDefault="00953959" w:rsidP="00CE334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is project is funded under an agreement with the State of Tennessee</w:t>
    </w:r>
  </w:p>
  <w:p w14:paraId="37386B32" w14:textId="0A752F84" w:rsidR="00953959" w:rsidRDefault="00953959" w:rsidP="00CE3341">
    <w:pPr>
      <w:pStyle w:val="Footer"/>
      <w:jc w:val="center"/>
      <w:rPr>
        <w:rFonts w:asciiTheme="majorHAnsi" w:hAnsiTheme="majorHAnsi" w:cs="Verdana"/>
        <w:color w:val="7A7A7A"/>
        <w:sz w:val="20"/>
        <w:szCs w:val="20"/>
        <w:u w:val="single" w:color="7A7A7A"/>
      </w:rPr>
    </w:pPr>
    <w:r w:rsidRPr="00664D1C">
      <w:rPr>
        <w:rFonts w:asciiTheme="majorHAnsi" w:hAnsiTheme="majorHAnsi" w:cs="Verdana"/>
        <w:color w:val="6D6D6D"/>
        <w:sz w:val="20"/>
        <w:szCs w:val="20"/>
      </w:rPr>
      <w:t xml:space="preserve">Created on </w:t>
    </w:r>
    <w:hyperlink r:id="rId1" w:history="1">
      <w:r w:rsidRPr="00664D1C">
        <w:rPr>
          <w:rFonts w:asciiTheme="majorHAnsi" w:hAnsiTheme="majorHAnsi" w:cs="Verdana"/>
          <w:color w:val="7A7A7A"/>
          <w:sz w:val="20"/>
          <w:szCs w:val="20"/>
          <w:u w:val="single" w:color="7A7A7A"/>
        </w:rPr>
        <w:t>TheTeachersCorner.net Crossword Maker</w:t>
      </w:r>
    </w:hyperlink>
  </w:p>
  <w:p w14:paraId="4EE8A0AB" w14:textId="41126219" w:rsidR="00B17D72" w:rsidRPr="00664D1C" w:rsidRDefault="00B17D72" w:rsidP="00CE3341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794A4161" wp14:editId="453F2AA3">
          <wp:extent cx="1841500" cy="35609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TIA Long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356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C2E5C" w14:textId="77777777" w:rsidR="00E40874" w:rsidRDefault="00E40874" w:rsidP="00614281">
      <w:r>
        <w:separator/>
      </w:r>
    </w:p>
  </w:footnote>
  <w:footnote w:type="continuationSeparator" w:id="0">
    <w:p w14:paraId="526EFC14" w14:textId="77777777" w:rsidR="00E40874" w:rsidRDefault="00E40874" w:rsidP="0061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B3A5" w14:textId="77777777" w:rsidR="00953959" w:rsidRDefault="00953959" w:rsidP="00614281">
    <w:pPr>
      <w:pStyle w:val="Header"/>
      <w:jc w:val="right"/>
    </w:pPr>
    <w:r>
      <w:t>Name: 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39D"/>
    <w:multiLevelType w:val="hybridMultilevel"/>
    <w:tmpl w:val="A16A0DCE"/>
    <w:lvl w:ilvl="0" w:tplc="C760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7780D"/>
    <w:multiLevelType w:val="hybridMultilevel"/>
    <w:tmpl w:val="5B123B48"/>
    <w:lvl w:ilvl="0" w:tplc="972CD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87578"/>
    <w:multiLevelType w:val="hybridMultilevel"/>
    <w:tmpl w:val="7E4A7B22"/>
    <w:lvl w:ilvl="0" w:tplc="2CD8C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81"/>
    <w:rsid w:val="00314625"/>
    <w:rsid w:val="0043771D"/>
    <w:rsid w:val="004857AC"/>
    <w:rsid w:val="00614281"/>
    <w:rsid w:val="00664D1C"/>
    <w:rsid w:val="00691001"/>
    <w:rsid w:val="00912C0A"/>
    <w:rsid w:val="00953959"/>
    <w:rsid w:val="00A047AF"/>
    <w:rsid w:val="00A73E5A"/>
    <w:rsid w:val="00A81149"/>
    <w:rsid w:val="00A92E92"/>
    <w:rsid w:val="00AA3FDB"/>
    <w:rsid w:val="00B17D72"/>
    <w:rsid w:val="00B418EF"/>
    <w:rsid w:val="00CC30A9"/>
    <w:rsid w:val="00CD2431"/>
    <w:rsid w:val="00CE3341"/>
    <w:rsid w:val="00D17E1B"/>
    <w:rsid w:val="00E40874"/>
    <w:rsid w:val="00E6630E"/>
    <w:rsid w:val="00E83C16"/>
    <w:rsid w:val="00EA4189"/>
    <w:rsid w:val="00ED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38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281"/>
  </w:style>
  <w:style w:type="paragraph" w:styleId="Footer">
    <w:name w:val="footer"/>
    <w:basedOn w:val="Normal"/>
    <w:link w:val="FooterChar"/>
    <w:uiPriority w:val="99"/>
    <w:unhideWhenUsed/>
    <w:rsid w:val="00614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281"/>
  </w:style>
  <w:style w:type="table" w:styleId="TableGrid">
    <w:name w:val="Table Grid"/>
    <w:basedOn w:val="TableNormal"/>
    <w:uiPriority w:val="59"/>
    <w:rsid w:val="006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281"/>
  </w:style>
  <w:style w:type="paragraph" w:styleId="Footer">
    <w:name w:val="footer"/>
    <w:basedOn w:val="Normal"/>
    <w:link w:val="FooterChar"/>
    <w:uiPriority w:val="99"/>
    <w:unhideWhenUsed/>
    <w:rsid w:val="00614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281"/>
  </w:style>
  <w:style w:type="table" w:styleId="TableGrid">
    <w:name w:val="Table Grid"/>
    <w:basedOn w:val="TableNormal"/>
    <w:uiPriority w:val="59"/>
    <w:rsid w:val="006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orksheets.theteacherscorner.net/make-your-own/cross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F7BDC-EDF4-49A4-ADC5-F733B030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eynolds</dc:creator>
  <cp:lastModifiedBy>whoward5</cp:lastModifiedBy>
  <cp:revision>2</cp:revision>
  <cp:lastPrinted>2014-12-19T13:21:00Z</cp:lastPrinted>
  <dcterms:created xsi:type="dcterms:W3CDTF">2015-02-19T18:38:00Z</dcterms:created>
  <dcterms:modified xsi:type="dcterms:W3CDTF">2015-02-19T18:38:00Z</dcterms:modified>
</cp:coreProperties>
</file>